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4D27F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nformace ke vzorovému formuláři: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zorový formulář slouží jako doporučený vzor, nikoliv však závazný. Z tohoto důvodu nebude možné vymáhat žádné případné vzniklé náklady za situace způsobené případnou obsahovou chybou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ext psaný tučným písmem a kurzívou slouží k nahrazení za Váš text (například kontakt apod.)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t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ext po editaci formuláře smažte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B009FD" w:rsidRDefault="00826E72" w:rsidP="00B009F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B009FD">
        <w:rPr>
          <w:rFonts w:ascii="Calibri" w:hAnsi="Calibri" w:cs="Calibri"/>
          <w:b/>
        </w:rPr>
        <w:t>Adresát (prodávající):</w:t>
      </w:r>
    </w:p>
    <w:p w:rsidR="00B009FD" w:rsidRDefault="00B009FD" w:rsidP="00B009F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  <w:t>pilanametal.cz</w:t>
      </w:r>
    </w:p>
    <w:p w:rsidR="00B009FD" w:rsidRDefault="00B009FD" w:rsidP="00B009F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  <w:t>PILANA Metal s.r.o.</w:t>
      </w:r>
    </w:p>
    <w:p w:rsidR="00B009FD" w:rsidRDefault="00B009FD" w:rsidP="00B009F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  <w:t>Nádražní 804, Hulín 768 24</w:t>
      </w:r>
    </w:p>
    <w:p w:rsidR="00B009FD" w:rsidRDefault="00B009FD" w:rsidP="00B009F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Pr="00A962BF">
        <w:rPr>
          <w:rFonts w:ascii="Calibri" w:hAnsi="Calibri" w:cs="Calibri"/>
        </w:rPr>
        <w:t>25328956</w:t>
      </w:r>
      <w:r>
        <w:rPr>
          <w:rFonts w:ascii="Calibri" w:hAnsi="Calibri" w:cs="Calibri"/>
        </w:rPr>
        <w:t>/CZ</w:t>
      </w:r>
      <w:r w:rsidRPr="00A962BF">
        <w:rPr>
          <w:rFonts w:ascii="Calibri" w:hAnsi="Calibri" w:cs="Calibri"/>
        </w:rPr>
        <w:t>25328956</w:t>
      </w:r>
    </w:p>
    <w:p w:rsidR="00B009FD" w:rsidRDefault="00B009FD" w:rsidP="00B009F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  <w:t>michal.jr@pilana.cz</w:t>
      </w:r>
    </w:p>
    <w:p w:rsidR="00B009FD" w:rsidRDefault="00B009FD" w:rsidP="00B009F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>573 328 201</w:t>
      </w:r>
    </w:p>
    <w:p w:rsidR="00B009FD" w:rsidRDefault="00B009FD" w:rsidP="00B009FD">
      <w:pPr>
        <w:tabs>
          <w:tab w:val="left" w:pos="2550"/>
        </w:tabs>
        <w:spacing w:after="0"/>
        <w:ind w:right="113"/>
        <w:jc w:val="both"/>
      </w:pPr>
    </w:p>
    <w:p w:rsidR="00826E72" w:rsidRDefault="00826E72" w:rsidP="00B009F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B009F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826E72" w:rsidRDefault="00826E72" w:rsidP="00B009FD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  <w:bookmarkStart w:id="0" w:name="_GoBack"/>
      <w:bookmarkEnd w:id="0"/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6E" w:rsidRDefault="002F256E" w:rsidP="008A289C">
      <w:pPr>
        <w:spacing w:after="0" w:line="240" w:lineRule="auto"/>
      </w:pPr>
      <w:r>
        <w:separator/>
      </w:r>
    </w:p>
  </w:endnote>
  <w:endnote w:type="continuationSeparator" w:id="0">
    <w:p w:rsidR="002F256E" w:rsidRDefault="002F256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6E" w:rsidRDefault="002F256E" w:rsidP="008A289C">
      <w:pPr>
        <w:spacing w:after="0" w:line="240" w:lineRule="auto"/>
      </w:pPr>
      <w:r>
        <w:separator/>
      </w:r>
    </w:p>
  </w:footnote>
  <w:footnote w:type="continuationSeparator" w:id="0">
    <w:p w:rsidR="002F256E" w:rsidRDefault="002F256E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F256E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009FD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CD8E-3E79-40CA-9030-9331290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hal Jiří ml.</cp:lastModifiedBy>
  <cp:revision>4</cp:revision>
  <cp:lastPrinted>2014-01-14T15:43:00Z</cp:lastPrinted>
  <dcterms:created xsi:type="dcterms:W3CDTF">2014-01-14T15:46:00Z</dcterms:created>
  <dcterms:modified xsi:type="dcterms:W3CDTF">2015-09-29T10:55:00Z</dcterms:modified>
</cp:coreProperties>
</file>